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BA7EC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563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ТИПОВАЯ ФОРМА </w:t>
      </w:r>
    </w:p>
    <w:p w14:paraId="4BE5EFAF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4F28FC71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8"/>
          <w:vertAlign w:val="superscript"/>
          <w:lang w:eastAsia="ru-RU"/>
        </w:rPr>
      </w:pPr>
      <w:r w:rsidRPr="00C56368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корпоративной программы повышения конкурентоспособности</w:t>
      </w:r>
      <w:r w:rsidRPr="00C56368">
        <w:rPr>
          <w:rFonts w:ascii="Times New Roman" w:eastAsia="Calibri" w:hAnsi="Times New Roman" w:cs="Times New Roman"/>
          <w:b/>
          <w:sz w:val="24"/>
          <w:szCs w:val="28"/>
          <w:vertAlign w:val="superscript"/>
          <w:lang w:eastAsia="ru-RU"/>
        </w:rPr>
        <w:t>1</w:t>
      </w:r>
    </w:p>
    <w:p w14:paraId="72695C28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F0153F4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120" w:lineRule="exac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0FEA75D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6368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ПОРАТИВНАЯ ПРОГРАММА</w:t>
      </w:r>
      <w:r w:rsidRPr="00C56368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  <w:t>2</w:t>
      </w:r>
    </w:p>
    <w:p w14:paraId="44674798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120" w:lineRule="exac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325D86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56368">
        <w:rPr>
          <w:rFonts w:ascii="Times New Roman" w:eastAsia="Times New Roman" w:hAnsi="Times New Roman" w:cs="Times New Roman"/>
          <w:sz w:val="24"/>
          <w:szCs w:val="28"/>
          <w:lang w:eastAsia="ru-RU"/>
        </w:rPr>
        <w:t>повышения конкурентоспособности</w:t>
      </w:r>
    </w:p>
    <w:p w14:paraId="2C3AB1AD" w14:textId="77777777" w:rsidR="00C56368" w:rsidRPr="00C56368" w:rsidRDefault="00C56368" w:rsidP="00C563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15588" w:type="dxa"/>
        <w:tblInd w:w="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340"/>
        <w:gridCol w:w="3006"/>
        <w:gridCol w:w="1276"/>
        <w:gridCol w:w="851"/>
        <w:gridCol w:w="992"/>
        <w:gridCol w:w="850"/>
        <w:gridCol w:w="709"/>
        <w:gridCol w:w="992"/>
        <w:gridCol w:w="851"/>
        <w:gridCol w:w="2410"/>
        <w:gridCol w:w="420"/>
      </w:tblGrid>
      <w:tr w:rsidR="00C56368" w:rsidRPr="00C56368" w14:paraId="10114963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051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организаци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91D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C56368" w:rsidRPr="00C56368" w14:paraId="06717831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068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246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корпоративной программы повышения конкурентоспособности - от 2 до 6 лет до 2024 года включительно</w:t>
            </w:r>
          </w:p>
        </w:tc>
      </w:tr>
      <w:tr w:rsidR="00C56368" w:rsidRPr="00C56368" w14:paraId="18B097F9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AD5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B2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C56368" w:rsidRPr="00C56368" w14:paraId="68904732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DF2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Необходимый вид финансирования (инвестиционное финансирование проектов по организации российских производств в 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иностранных государствах, либо инвестиционное финансирование проектов по организации 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ортно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81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речень инструментов предоставления финансирования в соответствии с Правилами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N 191 "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"Банк 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тия и внешнеэкономической деятельности (Внешэкономбанк)" на возмещение части затрат, связанных с поддержкой производства высокотехнологичной продукции"</w:t>
            </w:r>
          </w:p>
        </w:tc>
      </w:tr>
      <w:tr w:rsidR="00C56368" w:rsidRPr="00C56368" w14:paraId="17D761A9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3EE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при производстве продукции на соответствующих иностранных производствах)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FEE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 продукции, коды ТН ВЭД ЕАЭС, ОКПД2, ОКВЭД (в отношении работ, услуг), краткое описание продукции:</w:t>
            </w:r>
          </w:p>
          <w:p w14:paraId="5120A4F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характеристики продукции;</w:t>
            </w:r>
          </w:p>
          <w:p w14:paraId="6C66550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назначение, основные потребительские качества и параметры продукции;</w:t>
            </w:r>
          </w:p>
          <w:p w14:paraId="2CD9B71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тентно-лицензионная защита, требования к контролю качества;</w:t>
            </w:r>
          </w:p>
          <w:p w14:paraId="37514EB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ное обслуживание, возможности адаптации (модификация) продукции к изменениям рынка;</w:t>
            </w:r>
          </w:p>
          <w:p w14:paraId="45456AC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онный код отрасли:</w:t>
            </w:r>
          </w:p>
          <w:p w14:paraId="131EBCF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ашиностроение</w:t>
            </w:r>
          </w:p>
          <w:p w14:paraId="1D43698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Отрасли автомобилестроения, включая производство газомоторной техники</w:t>
            </w:r>
          </w:p>
          <w:p w14:paraId="3E34432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Отрасли железнодорожного машиностроения</w:t>
            </w:r>
          </w:p>
          <w:p w14:paraId="7601D4B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3. Отрасли сельскохозяйственного, строительно-дорожного и пищевого машиностроения</w:t>
            </w:r>
          </w:p>
          <w:p w14:paraId="3F4B23C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4. Отрасли 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коинструментального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остроения</w:t>
            </w:r>
          </w:p>
          <w:p w14:paraId="40A7C63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 Отрасли тяжелого машиностроения</w:t>
            </w:r>
          </w:p>
          <w:p w14:paraId="7F6CAFD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14:paraId="07A2558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 Отрасли энергетического машиностроения</w:t>
            </w:r>
          </w:p>
          <w:p w14:paraId="79B7B2B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 Отрасли судостроения</w:t>
            </w:r>
          </w:p>
          <w:p w14:paraId="175124A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Химическая промышленность</w:t>
            </w:r>
          </w:p>
          <w:p w14:paraId="1EF7D77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Металлургическая промышленность</w:t>
            </w:r>
          </w:p>
          <w:p w14:paraId="2510A31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Лесопромышленный комплекс</w:t>
            </w:r>
          </w:p>
          <w:p w14:paraId="0A4D035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Фармацевтическая и косметическая промышленности</w:t>
            </w:r>
          </w:p>
          <w:p w14:paraId="4787037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Легкая промышленность</w:t>
            </w:r>
          </w:p>
          <w:p w14:paraId="219CCFA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очие отрасли промышленности</w:t>
            </w:r>
          </w:p>
        </w:tc>
      </w:tr>
      <w:tr w:rsidR="00C56368" w:rsidRPr="00C56368" w14:paraId="1ECB13ED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4D0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Основные финансовые показател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43E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14:paraId="70AEF09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ные аналитического учета по счету 90.01 "Выручка" (анализ счета) в корреспонденции со счетами 62.01 и 62.21 с 2017 года;</w:t>
            </w:r>
          </w:p>
          <w:p w14:paraId="0251FFB2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C56368" w:rsidRPr="00C56368" w14:paraId="377D1105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30C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еречень торговых и иных организаций (агент, дилерский центр, уполномоченная 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56A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C56368" w:rsidRPr="00C56368" w14:paraId="05386989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CA4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E68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C56368" w:rsidRPr="00C56368" w14:paraId="34AB25A9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69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79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, связанные с регистрацией на внешних рынках объектов интеллектуальной собственности;</w:t>
            </w:r>
          </w:p>
          <w:p w14:paraId="6F2DCA0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сертификацией продукции на внешних рынках;</w:t>
            </w:r>
          </w:p>
          <w:p w14:paraId="4AACF63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транспортировкой продукции;</w:t>
            </w:r>
          </w:p>
          <w:p w14:paraId="686E7D4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производством и реализацией продукции;</w:t>
            </w:r>
          </w:p>
          <w:p w14:paraId="71CA3E0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14:paraId="76BA75D2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созданием системы послепродажного обслуживания;</w:t>
            </w:r>
          </w:p>
          <w:p w14:paraId="6A46ED0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обслуживанием заемных средств, направленных на создание и развитие имущественных комплексов промышленных предприятий и промышленной инфраструктуры;</w:t>
            </w:r>
          </w:p>
          <w:p w14:paraId="3E00FDF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роприятия, связанные с проведением научно-исследовательских и опытно-конструкторских работ, а также затраты на 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ологацию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471CACD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, связанные с приобретением специализированного программного обеспечения;</w:t>
            </w:r>
          </w:p>
          <w:p w14:paraId="321EF34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, связанные с прохождением процедур, необходимых для регистрации лекарственных средств в иностранных государствах;</w:t>
            </w:r>
          </w:p>
          <w:p w14:paraId="6868598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14:paraId="063EEB8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цифровых технологий в производство и управление предприятием;</w:t>
            </w:r>
          </w:p>
          <w:p w14:paraId="36DF6ED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роприятия</w:t>
            </w:r>
          </w:p>
        </w:tc>
      </w:tr>
      <w:tr w:rsidR="00C56368" w:rsidRPr="00C56368" w14:paraId="3FF24EF9" w14:textId="77777777" w:rsidTr="00123116"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0A72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9461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7F8985BF" w14:textId="77777777" w:rsidTr="0012311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CC7AE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3893BE9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9C6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8E7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(баз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0E2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BA1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500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5165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C0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695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BBD0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ляемые итоговые показатели &lt;*&gt;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472F602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32779DA1" w14:textId="77777777" w:rsidTr="0012311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DCE3B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A1838D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5E49A91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экспортной выручки организации за 2017 год (S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017e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рубле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E96D9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81D17B5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F23784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C95F6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E5DF40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25682CF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8924AB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0F49046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7F3BC16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2B04BFA2" w14:textId="77777777" w:rsidTr="0012311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7043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699FDA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5CA4248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прирост объема экспортной выручки организации по отношению к базовому за 2017 год (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td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рублей</w:t>
            </w:r>
          </w:p>
        </w:tc>
        <w:tc>
          <w:tcPr>
            <w:tcW w:w="1276" w:type="dxa"/>
          </w:tcPr>
          <w:p w14:paraId="2019AEA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</w:tcPr>
          <w:p w14:paraId="144EEAB5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28EDCA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2DB39D4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EA67A5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3B181D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BCE6A6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8D4905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0DB31A4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1F439695" w14:textId="77777777" w:rsidTr="00123116"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38848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43408D8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1E832CB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овый объем выручки организации на внутреннем рынке за 2017 год (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tv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рублей</w:t>
            </w:r>
          </w:p>
        </w:tc>
        <w:tc>
          <w:tcPr>
            <w:tcW w:w="1276" w:type="dxa"/>
          </w:tcPr>
          <w:p w14:paraId="2957682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1943B42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92" w:type="dxa"/>
          </w:tcPr>
          <w:p w14:paraId="55630C0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0" w:type="dxa"/>
          </w:tcPr>
          <w:p w14:paraId="53D1CD9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709" w:type="dxa"/>
          </w:tcPr>
          <w:p w14:paraId="32C94AF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992" w:type="dxa"/>
          </w:tcPr>
          <w:p w14:paraId="6F4E8EA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</w:tcPr>
          <w:p w14:paraId="33C4304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2410" w:type="dxa"/>
          </w:tcPr>
          <w:p w14:paraId="087C0A7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19A9B9A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2E187D70" w14:textId="77777777" w:rsidTr="00123116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7EF488F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637B72A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227A7FB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ый прирост объема выручки организации на внутреннем рынке по отношению к базовому за 2017 год (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tv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рублей</w:t>
            </w:r>
          </w:p>
        </w:tc>
        <w:tc>
          <w:tcPr>
            <w:tcW w:w="1276" w:type="dxa"/>
          </w:tcPr>
          <w:p w14:paraId="5082E89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</w:tcPr>
          <w:p w14:paraId="492304BC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5F798C7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550FA2B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53E1A09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11D9B7F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687337A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272BC37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54F74B8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2703AF7D" w14:textId="77777777" w:rsidTr="00123116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7C9108E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630F703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6251CAC5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</w:t>
            </w:r>
            <w:proofErr w:type="spellStart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td</w:t>
            </w:r>
            <w:proofErr w:type="spellEnd"/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*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тыс. рублей</w:t>
            </w:r>
          </w:p>
        </w:tc>
        <w:tc>
          <w:tcPr>
            <w:tcW w:w="1276" w:type="dxa"/>
          </w:tcPr>
          <w:p w14:paraId="76DCD602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851" w:type="dxa"/>
          </w:tcPr>
          <w:p w14:paraId="110B00E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6E2DEF8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734B4A4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2A6CD0F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B9991D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D7C8D1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E3E919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7164119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76E274F1" w14:textId="77777777" w:rsidTr="00123116">
        <w:tc>
          <w:tcPr>
            <w:tcW w:w="2891" w:type="dxa"/>
            <w:tcBorders>
              <w:left w:val="single" w:sz="4" w:space="0" w:color="auto"/>
              <w:right w:val="single" w:sz="4" w:space="0" w:color="auto"/>
            </w:tcBorders>
          </w:tcPr>
          <w:p w14:paraId="53701BF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14:paraId="0EED8622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</w:tcPr>
          <w:p w14:paraId="493F910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рашиваемый объем финансирования, необходимый для реализации корпоративной </w:t>
            </w: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ы повышения конкурентоспособности, тыс. рублей</w:t>
            </w:r>
          </w:p>
        </w:tc>
        <w:tc>
          <w:tcPr>
            <w:tcW w:w="1276" w:type="dxa"/>
          </w:tcPr>
          <w:p w14:paraId="26ACA39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X</w:t>
            </w:r>
          </w:p>
        </w:tc>
        <w:tc>
          <w:tcPr>
            <w:tcW w:w="851" w:type="dxa"/>
          </w:tcPr>
          <w:p w14:paraId="480CF26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3BD5B99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14:paraId="026FDD2B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14:paraId="18847345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2C46DDD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14:paraId="35B914F6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866006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right w:val="single" w:sz="4" w:space="0" w:color="auto"/>
            </w:tcBorders>
          </w:tcPr>
          <w:p w14:paraId="1C29490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3DB1DEE9" w14:textId="77777777" w:rsidTr="00123116">
        <w:tc>
          <w:tcPr>
            <w:tcW w:w="2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29A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</w:tcBorders>
          </w:tcPr>
          <w:p w14:paraId="5622C480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ED9597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4AD4F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8D90FA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A3A402D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BCD544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4E602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3CB98D3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B2BCA1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FB4E7F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0" w:type="dxa"/>
            <w:tcBorders>
              <w:bottom w:val="single" w:sz="4" w:space="0" w:color="auto"/>
              <w:right w:val="single" w:sz="4" w:space="0" w:color="auto"/>
            </w:tcBorders>
          </w:tcPr>
          <w:p w14:paraId="1EFF2818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56368" w:rsidRPr="00C56368" w14:paraId="0D443D93" w14:textId="77777777" w:rsidTr="00123116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6157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Результаты реализации корпоративной программы повышения конкурентоспособности</w:t>
            </w:r>
          </w:p>
        </w:tc>
        <w:tc>
          <w:tcPr>
            <w:tcW w:w="1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0387E" w14:textId="77777777" w:rsidR="00C56368" w:rsidRPr="00C56368" w:rsidRDefault="00C56368" w:rsidP="00C56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вод нового продукта на целевые рынки, рост совокупного объема реализации продукции в рамках корпоративной программы повышения конку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14:paraId="0DFAF75D" w14:textId="77777777" w:rsidR="00C56368" w:rsidRPr="00C56368" w:rsidRDefault="00C56368" w:rsidP="00C563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361"/>
        <w:gridCol w:w="4111"/>
        <w:gridCol w:w="2409"/>
        <w:gridCol w:w="2410"/>
      </w:tblGrid>
      <w:tr w:rsidR="00C56368" w:rsidRPr="00C56368" w14:paraId="080D65BF" w14:textId="77777777" w:rsidTr="00123116">
        <w:tc>
          <w:tcPr>
            <w:tcW w:w="4361" w:type="dxa"/>
          </w:tcPr>
          <w:p w14:paraId="6FF05EC8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Должность руководителя организации</w:t>
            </w:r>
          </w:p>
        </w:tc>
        <w:tc>
          <w:tcPr>
            <w:tcW w:w="4111" w:type="dxa"/>
            <w:vAlign w:val="bottom"/>
          </w:tcPr>
          <w:p w14:paraId="7371211B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___________</w:t>
            </w:r>
          </w:p>
        </w:tc>
        <w:tc>
          <w:tcPr>
            <w:tcW w:w="2409" w:type="dxa"/>
            <w:vAlign w:val="bottom"/>
          </w:tcPr>
          <w:p w14:paraId="560FEBCA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</w:t>
            </w:r>
          </w:p>
        </w:tc>
        <w:tc>
          <w:tcPr>
            <w:tcW w:w="2410" w:type="dxa"/>
            <w:vAlign w:val="bottom"/>
          </w:tcPr>
          <w:p w14:paraId="3BD57C46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8"/>
                <w:lang w:eastAsia="ru-RU"/>
              </w:rPr>
              <w:t>_____________</w:t>
            </w:r>
          </w:p>
        </w:tc>
      </w:tr>
      <w:tr w:rsidR="00C56368" w:rsidRPr="00C56368" w14:paraId="79BC27CB" w14:textId="77777777" w:rsidTr="00123116">
        <w:tc>
          <w:tcPr>
            <w:tcW w:w="4361" w:type="dxa"/>
          </w:tcPr>
          <w:p w14:paraId="0504FB79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</w:tcPr>
          <w:p w14:paraId="2B301571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 (при наличии)</w:t>
            </w:r>
          </w:p>
        </w:tc>
        <w:tc>
          <w:tcPr>
            <w:tcW w:w="2409" w:type="dxa"/>
          </w:tcPr>
          <w:p w14:paraId="6EB36AA3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410" w:type="dxa"/>
          </w:tcPr>
          <w:p w14:paraId="740EE034" w14:textId="77777777" w:rsidR="00C56368" w:rsidRPr="00C56368" w:rsidRDefault="00C56368" w:rsidP="00C5636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63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</w:tr>
    </w:tbl>
    <w:p w14:paraId="424F8F28" w14:textId="77777777" w:rsidR="00C56368" w:rsidRPr="00C56368" w:rsidRDefault="00C56368" w:rsidP="00C5636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0133C77A" w14:textId="77777777" w:rsidR="00C56368" w:rsidRPr="00C56368" w:rsidRDefault="00C56368" w:rsidP="00C56368">
      <w:pPr>
        <w:autoSpaceDE w:val="0"/>
        <w:autoSpaceDN w:val="0"/>
        <w:adjustRightInd w:val="0"/>
        <w:spacing w:before="280" w:after="0" w:line="240" w:lineRule="auto"/>
        <w:ind w:left="567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157"/>
      <w:bookmarkEnd w:id="0"/>
      <w:r w:rsidRPr="00C56368">
        <w:rPr>
          <w:rFonts w:ascii="Times New Roman" w:eastAsia="Times New Roman" w:hAnsi="Times New Roman" w:cs="Times New Roman"/>
          <w:sz w:val="28"/>
          <w:szCs w:val="28"/>
          <w:lang w:eastAsia="ru-RU"/>
        </w:rPr>
        <w:t>&lt;*&gt; Итоговые показатели рассчитываются с учетом суммирования ежегодных показателей, умноженных на соответствующие ежегодные поправочные коэффициенты согласно приложению N 3 к Правилам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 постановлением Правительства Российской Федерации от 23 февраля 2019 г. N 191 "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"Банк развития и внешнеэкономической деятельности (Внешэкономбанк)" на возмещение части затрат, связанных с поддержкой производства высокотехнологичной продукции".</w:t>
      </w:r>
    </w:p>
    <w:p w14:paraId="3C662FC7" w14:textId="2A013778" w:rsidR="00CC6130" w:rsidRDefault="00CC6130"/>
    <w:sectPr w:rsidR="00CC6130" w:rsidSect="00C56368">
      <w:pgSz w:w="16838" w:h="11906" w:orient="landscape"/>
      <w:pgMar w:top="1135" w:right="536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68"/>
    <w:rsid w:val="00C42E6F"/>
    <w:rsid w:val="00C56368"/>
    <w:rsid w:val="00CC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3A726"/>
  <w15:chartTrackingRefBased/>
  <w15:docId w15:val="{90CAB990-00EF-4143-8EF1-43191CED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6092-11A5-46AE-979A-AD7C000E0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16</Words>
  <Characters>7507</Characters>
  <Application>Microsoft Office Word</Application>
  <DocSecurity>0</DocSecurity>
  <Lines>62</Lines>
  <Paragraphs>17</Paragraphs>
  <ScaleCrop>false</ScaleCrop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нтонюк</dc:creator>
  <cp:keywords/>
  <dc:description/>
  <cp:lastModifiedBy>Анна Антонюк</cp:lastModifiedBy>
  <cp:revision>1</cp:revision>
  <dcterms:created xsi:type="dcterms:W3CDTF">2020-08-18T11:56:00Z</dcterms:created>
  <dcterms:modified xsi:type="dcterms:W3CDTF">2020-08-18T12:05:00Z</dcterms:modified>
</cp:coreProperties>
</file>